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DE" w:rsidRDefault="001840DE" w:rsidP="001840D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-16265</wp:posOffset>
            </wp:positionV>
            <wp:extent cx="775335" cy="914400"/>
            <wp:effectExtent l="0" t="0" r="5715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40DE" w:rsidRDefault="001840DE" w:rsidP="001840D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40DE" w:rsidRDefault="001840DE" w:rsidP="001840D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40DE" w:rsidRDefault="001840DE" w:rsidP="001840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40DE" w:rsidRDefault="001840DE" w:rsidP="001840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40DE" w:rsidRDefault="001840DE" w:rsidP="001840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40DE" w:rsidRDefault="001840DE" w:rsidP="001840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40DE" w:rsidRDefault="001840DE" w:rsidP="001840DE">
      <w:pPr>
        <w:widowControl w:val="0"/>
        <w:shd w:val="clear" w:color="auto" w:fill="FFFFFF"/>
        <w:suppressAutoHyphens/>
        <w:autoSpaceDE w:val="0"/>
        <w:spacing w:before="86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ar-SA"/>
        </w:rPr>
        <w:t>АДМИНИСТРАЦИЯ ЯШКИНСКОГО МУНИЦИПАЛЬНОГО ОКРУГА</w:t>
      </w:r>
    </w:p>
    <w:p w:rsidR="001840DE" w:rsidRDefault="001840DE" w:rsidP="001840DE">
      <w:pPr>
        <w:widowControl w:val="0"/>
        <w:shd w:val="clear" w:color="auto" w:fill="FFFFFF"/>
        <w:suppressAutoHyphens/>
        <w:autoSpaceDE w:val="0"/>
        <w:spacing w:before="336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3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32"/>
          <w:szCs w:val="32"/>
          <w:lang w:eastAsia="ar-SA"/>
        </w:rPr>
        <w:t>ПОСТАНОВЛЕНИЕ</w:t>
      </w:r>
    </w:p>
    <w:p w:rsidR="001840DE" w:rsidRDefault="001840DE" w:rsidP="001840DE">
      <w:pPr>
        <w:widowControl w:val="0"/>
        <w:shd w:val="clear" w:color="auto" w:fill="FFFFFF"/>
        <w:suppressAutoHyphens/>
        <w:autoSpaceDE w:val="0"/>
        <w:spacing w:before="336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1840DE" w:rsidRDefault="001840DE" w:rsidP="001840DE">
      <w:pPr>
        <w:widowControl w:val="0"/>
        <w:shd w:val="clear" w:color="auto" w:fill="FFFFFF"/>
        <w:suppressAutoHyphens/>
        <w:autoSpaceDE w:val="0"/>
        <w:spacing w:before="336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3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т «</w:t>
      </w:r>
      <w:r w:rsidR="00260ABD" w:rsidRPr="00260AB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» </w:t>
      </w:r>
      <w:r w:rsidR="00260ABD" w:rsidRPr="00260AB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февраля</w:t>
      </w:r>
      <w:r w:rsidR="00CC2D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202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г. № </w:t>
      </w:r>
      <w:r w:rsidR="00260ABD" w:rsidRPr="00260ABD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ar-SA"/>
        </w:rPr>
        <w:t>192-п</w:t>
      </w:r>
    </w:p>
    <w:p w:rsidR="001840DE" w:rsidRDefault="001840DE" w:rsidP="001840DE">
      <w:pPr>
        <w:widowControl w:val="0"/>
        <w:shd w:val="clear" w:color="auto" w:fill="FFFFFF"/>
        <w:suppressAutoHyphens/>
        <w:autoSpaceDE w:val="0"/>
        <w:spacing w:before="10"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  <w:t xml:space="preserve">                                                      Яшкинский муниципальный  округ </w:t>
      </w:r>
    </w:p>
    <w:p w:rsidR="001840DE" w:rsidRDefault="001840DE" w:rsidP="001840DE">
      <w:pPr>
        <w:widowControl w:val="0"/>
        <w:shd w:val="clear" w:color="auto" w:fill="FFFFFF"/>
        <w:suppressAutoHyphens/>
        <w:autoSpaceDE w:val="0"/>
        <w:spacing w:before="1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</w:p>
    <w:p w:rsidR="001840DE" w:rsidRDefault="001840DE" w:rsidP="001840DE">
      <w:pPr>
        <w:widowControl w:val="0"/>
        <w:shd w:val="clear" w:color="auto" w:fill="FFFFFF"/>
        <w:suppressAutoHyphens/>
        <w:autoSpaceDE w:val="0"/>
        <w:spacing w:before="10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ar-SA"/>
        </w:rPr>
      </w:pPr>
    </w:p>
    <w:p w:rsidR="001840DE" w:rsidRDefault="001840DE" w:rsidP="001840DE">
      <w:pPr>
        <w:widowControl w:val="0"/>
        <w:tabs>
          <w:tab w:val="left" w:pos="3930"/>
          <w:tab w:val="left" w:pos="9923"/>
        </w:tabs>
        <w:suppressAutoHyphens/>
        <w:autoSpaceDE w:val="0"/>
        <w:spacing w:after="0" w:line="240" w:lineRule="auto"/>
        <w:ind w:right="-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тверждении схемы расположения земельного участка</w:t>
      </w:r>
    </w:p>
    <w:p w:rsidR="001840DE" w:rsidRDefault="001840DE" w:rsidP="001840DE">
      <w:pPr>
        <w:widowControl w:val="0"/>
        <w:tabs>
          <w:tab w:val="left" w:pos="3930"/>
          <w:tab w:val="left" w:pos="9923"/>
        </w:tabs>
        <w:suppressAutoHyphens/>
        <w:autoSpaceDE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кадастровом плане территории,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сположен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адресу: </w:t>
      </w:r>
    </w:p>
    <w:p w:rsidR="001840DE" w:rsidRDefault="001840DE" w:rsidP="001840DE">
      <w:pPr>
        <w:widowControl w:val="0"/>
        <w:tabs>
          <w:tab w:val="left" w:pos="3930"/>
          <w:tab w:val="left" w:pos="9923"/>
        </w:tabs>
        <w:suppressAutoHyphens/>
        <w:autoSpaceDE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, Кемеровская область – Кузбасс, Яшкинский  муниципальный округ, п</w:t>
      </w:r>
      <w:r w:rsidR="005E26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селок городского тип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шкин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</w:p>
    <w:p w:rsidR="001840DE" w:rsidRDefault="0056774F" w:rsidP="001840DE">
      <w:pPr>
        <w:widowControl w:val="0"/>
        <w:tabs>
          <w:tab w:val="left" w:pos="3930"/>
          <w:tab w:val="left" w:pos="9923"/>
        </w:tabs>
        <w:suppressAutoHyphens/>
        <w:autoSpaceDE w:val="0"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рритория Строительная 5А</w:t>
      </w:r>
      <w:r w:rsidR="001840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я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</w:t>
      </w:r>
      <w:r w:rsidR="00CC2D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proofErr w:type="gramEnd"/>
      <w:r w:rsidR="00CC2D9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ы) 1, земельный участок 53, площадью 64</w:t>
      </w:r>
      <w:r w:rsidR="001840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в. м</w:t>
      </w:r>
    </w:p>
    <w:p w:rsidR="001840DE" w:rsidRDefault="001840DE" w:rsidP="001840DE">
      <w:pPr>
        <w:widowControl w:val="0"/>
        <w:tabs>
          <w:tab w:val="left" w:pos="3930"/>
          <w:tab w:val="left" w:pos="9923"/>
        </w:tabs>
        <w:suppressAutoHyphens/>
        <w:autoSpaceDE w:val="0"/>
        <w:spacing w:after="0" w:line="240" w:lineRule="auto"/>
        <w:ind w:right="-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5E26BC" w:rsidRDefault="005E26BC" w:rsidP="001840DE">
      <w:pPr>
        <w:widowControl w:val="0"/>
        <w:tabs>
          <w:tab w:val="left" w:pos="3930"/>
          <w:tab w:val="left" w:pos="9923"/>
        </w:tabs>
        <w:suppressAutoHyphens/>
        <w:autoSpaceDE w:val="0"/>
        <w:spacing w:after="0" w:line="240" w:lineRule="auto"/>
        <w:ind w:right="-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840DE" w:rsidRDefault="001840DE" w:rsidP="001840DE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="00CC2D94" w:rsidRPr="00CC2D94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в заявление  ГБУ «Центр ГКО и ТИ Кузбасса», руководствуясь Земельным кодексом Российской Федерации, Федеральным законом от 25.10.2001 № 137-ФЗ «О введении в действие Земельного кодекса Российской Федерации» (в том числе ч.10 ст.3.5), Федеральным Законом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Уставом Яшкинского муниципального округа,  администрация</w:t>
      </w:r>
      <w:proofErr w:type="gramEnd"/>
      <w:r w:rsidR="00CC2D94" w:rsidRPr="00CC2D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шкинского муниципального округа постановляет:</w:t>
      </w:r>
    </w:p>
    <w:p w:rsidR="001840DE" w:rsidRDefault="001840DE" w:rsidP="001840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bCs/>
          <w:sz w:val="28"/>
          <w:szCs w:val="28"/>
        </w:rPr>
      </w:pPr>
    </w:p>
    <w:p w:rsidR="00F06DAE" w:rsidRDefault="001840DE" w:rsidP="00F06DA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твердить прилагаемую схему расположения земельного участка  на</w:t>
      </w:r>
      <w:r w:rsidR="00CC2D94">
        <w:rPr>
          <w:rFonts w:ascii="Times New Roman" w:hAnsi="Times New Roman" w:cs="Times New Roman"/>
          <w:bCs/>
          <w:sz w:val="28"/>
          <w:szCs w:val="28"/>
        </w:rPr>
        <w:t xml:space="preserve"> кадастровом  плане территории </w:t>
      </w:r>
      <w:r>
        <w:rPr>
          <w:rFonts w:ascii="Times New Roman" w:hAnsi="Times New Roman" w:cs="Times New Roman"/>
          <w:bCs/>
          <w:sz w:val="28"/>
          <w:szCs w:val="28"/>
        </w:rPr>
        <w:t>в ка</w:t>
      </w:r>
      <w:r w:rsidR="00CC2D94">
        <w:rPr>
          <w:rFonts w:ascii="Times New Roman" w:hAnsi="Times New Roman" w:cs="Times New Roman"/>
          <w:bCs/>
          <w:sz w:val="28"/>
          <w:szCs w:val="28"/>
        </w:rPr>
        <w:t>дастровом квартале 42:19:0302018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земель, государственная (муниципальная) собственность на которые не разграничена, площадью </w:t>
      </w:r>
      <w:r w:rsidR="00CC2D94">
        <w:rPr>
          <w:rFonts w:ascii="Times New Roman" w:hAnsi="Times New Roman" w:cs="Times New Roman"/>
          <w:bCs/>
          <w:sz w:val="28"/>
          <w:szCs w:val="28"/>
        </w:rPr>
        <w:t>64</w:t>
      </w:r>
      <w:r>
        <w:rPr>
          <w:rFonts w:ascii="Times New Roman" w:hAnsi="Times New Roman" w:cs="Times New Roman"/>
          <w:bCs/>
          <w:sz w:val="28"/>
          <w:szCs w:val="28"/>
        </w:rPr>
        <w:t xml:space="preserve"> кв. м, расположенного по адресу: Российская Федерация, Кемеровская область – Кузбасс, Яшкин</w:t>
      </w:r>
      <w:r w:rsidR="0056774F">
        <w:rPr>
          <w:rFonts w:ascii="Times New Roman" w:hAnsi="Times New Roman" w:cs="Times New Roman"/>
          <w:bCs/>
          <w:sz w:val="28"/>
          <w:szCs w:val="28"/>
        </w:rPr>
        <w:t xml:space="preserve">ский  муниципальный округ, поселок городского типа </w:t>
      </w:r>
      <w:r>
        <w:rPr>
          <w:rFonts w:ascii="Times New Roman" w:hAnsi="Times New Roman" w:cs="Times New Roman"/>
          <w:bCs/>
          <w:sz w:val="28"/>
          <w:szCs w:val="28"/>
        </w:rPr>
        <w:t xml:space="preserve">Яшкино, </w:t>
      </w:r>
      <w:r w:rsidR="0056774F">
        <w:rPr>
          <w:rFonts w:ascii="Times New Roman" w:hAnsi="Times New Roman" w:cs="Times New Roman"/>
          <w:bCs/>
          <w:sz w:val="28"/>
          <w:szCs w:val="28"/>
        </w:rPr>
        <w:t>территория Строительная 5А</w:t>
      </w:r>
      <w:r w:rsidR="00CC2D94">
        <w:rPr>
          <w:rFonts w:ascii="Times New Roman" w:hAnsi="Times New Roman" w:cs="Times New Roman"/>
          <w:bCs/>
          <w:sz w:val="28"/>
          <w:szCs w:val="28"/>
        </w:rPr>
        <w:t>, ря</w:t>
      </w:r>
      <w:proofErr w:type="gramStart"/>
      <w:r w:rsidR="00CC2D94">
        <w:rPr>
          <w:rFonts w:ascii="Times New Roman" w:hAnsi="Times New Roman" w:cs="Times New Roman"/>
          <w:bCs/>
          <w:sz w:val="28"/>
          <w:szCs w:val="28"/>
        </w:rPr>
        <w:t>д(</w:t>
      </w:r>
      <w:proofErr w:type="gramEnd"/>
      <w:r w:rsidR="00CC2D94">
        <w:rPr>
          <w:rFonts w:ascii="Times New Roman" w:hAnsi="Times New Roman" w:cs="Times New Roman"/>
          <w:bCs/>
          <w:sz w:val="28"/>
          <w:szCs w:val="28"/>
        </w:rPr>
        <w:t>ы) 1</w:t>
      </w:r>
      <w:r w:rsidR="00D45327">
        <w:rPr>
          <w:rFonts w:ascii="Times New Roman" w:hAnsi="Times New Roman" w:cs="Times New Roman"/>
          <w:bCs/>
          <w:sz w:val="28"/>
          <w:szCs w:val="28"/>
        </w:rPr>
        <w:t>-й</w:t>
      </w:r>
      <w:r w:rsidR="00CC2D94">
        <w:rPr>
          <w:rFonts w:ascii="Times New Roman" w:hAnsi="Times New Roman" w:cs="Times New Roman"/>
          <w:bCs/>
          <w:sz w:val="28"/>
          <w:szCs w:val="28"/>
        </w:rPr>
        <w:t>, земельный участок 53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тегория  земель – «Земли населённых пунктов», </w:t>
      </w:r>
      <w:r w:rsidR="00F06DAE" w:rsidRPr="00F06DAE">
        <w:rPr>
          <w:rFonts w:ascii="Times New Roman" w:hAnsi="Times New Roman" w:cs="Times New Roman"/>
          <w:bCs/>
          <w:sz w:val="28"/>
          <w:szCs w:val="28"/>
        </w:rPr>
        <w:t>территориальная зона – «К – коммунальная зона».</w:t>
      </w:r>
    </w:p>
    <w:p w:rsidR="001840DE" w:rsidRDefault="001840DE" w:rsidP="00F06DA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Срок действия настоящего постановления об утверждении схемы расположения земельного участка на кадастровом плане территории составляет 2 года с момента его подписания.</w:t>
      </w:r>
    </w:p>
    <w:p w:rsidR="001840DE" w:rsidRDefault="001840DE" w:rsidP="001840D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Заявитель, обратившийся с заявлением об утверждении схемы рас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емельного участка, имеет право на обращение без доверенности с заявлением о государственном кадастровом учете образуемого земельного участка.</w:t>
      </w:r>
    </w:p>
    <w:p w:rsidR="001840DE" w:rsidRDefault="001840DE" w:rsidP="001840DE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 CYR" w:hAnsi="Times New Roman" w:cs="Times New Roman CYR"/>
          <w:sz w:val="28"/>
          <w:szCs w:val="28"/>
          <w:lang w:eastAsia="ar-SA"/>
        </w:rPr>
      </w:pPr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 xml:space="preserve">4. Контроль за исполнением настоящего постановления возложить </w:t>
      </w:r>
      <w:proofErr w:type="gramStart"/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>на</w:t>
      </w:r>
      <w:proofErr w:type="gramEnd"/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 xml:space="preserve"> </w:t>
      </w:r>
      <w:r w:rsidR="00CC2D94"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>и.</w:t>
      </w:r>
      <w:proofErr w:type="gramStart"/>
      <w:r w:rsidR="00CC2D94"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>о</w:t>
      </w:r>
      <w:proofErr w:type="gramEnd"/>
      <w:r w:rsidR="00CC2D94"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 xml:space="preserve">. </w:t>
      </w:r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 xml:space="preserve">начальника МКУ «Управление имущественных отношений» - заместителя главы Яшкинского муниципального округа </w:t>
      </w:r>
      <w:proofErr w:type="spellStart"/>
      <w:r w:rsidR="00CC2D94"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>М.А.Коледенко</w:t>
      </w:r>
      <w:proofErr w:type="spellEnd"/>
      <w:r>
        <w:rPr>
          <w:rFonts w:ascii="Times New Roman" w:eastAsia="Times New Roman CYR" w:hAnsi="Times New Roman" w:cs="Times New Roman CYR"/>
          <w:sz w:val="28"/>
          <w:szCs w:val="28"/>
          <w:lang w:eastAsia="ar-SA"/>
        </w:rPr>
        <w:t>.</w:t>
      </w:r>
    </w:p>
    <w:p w:rsidR="001840DE" w:rsidRDefault="001840DE" w:rsidP="001840DE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 Настоящее постановление вступает в силу с момента подписания.</w:t>
      </w:r>
    </w:p>
    <w:p w:rsidR="001840DE" w:rsidRDefault="001840DE" w:rsidP="001840D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5327" w:rsidRDefault="00D45327" w:rsidP="001840D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40DE" w:rsidRDefault="001840DE" w:rsidP="00962D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 Яшкинского</w:t>
      </w:r>
    </w:p>
    <w:p w:rsidR="001840DE" w:rsidRDefault="001840DE" w:rsidP="001840DE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круга                                                 </w:t>
      </w:r>
      <w:r w:rsidR="00962D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. М. Курапов</w:t>
      </w:r>
    </w:p>
    <w:p w:rsidR="001840DE" w:rsidRDefault="001840DE" w:rsidP="001840DE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</w:p>
    <w:p w:rsidR="001840DE" w:rsidRDefault="001840DE" w:rsidP="001840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40DE" w:rsidRDefault="001840DE" w:rsidP="001840D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40DE" w:rsidRDefault="001840DE" w:rsidP="001840DE"/>
    <w:p w:rsidR="00DD2D35" w:rsidRDefault="00DD2D35"/>
    <w:sectPr w:rsidR="00DD2D35" w:rsidSect="00835561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4F" w:rsidRDefault="0056774F" w:rsidP="00835561">
      <w:pPr>
        <w:spacing w:after="0" w:line="240" w:lineRule="auto"/>
      </w:pPr>
      <w:r>
        <w:separator/>
      </w:r>
    </w:p>
  </w:endnote>
  <w:endnote w:type="continuationSeparator" w:id="0">
    <w:p w:rsidR="0056774F" w:rsidRDefault="0056774F" w:rsidP="0083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4F" w:rsidRDefault="0056774F" w:rsidP="00835561">
      <w:pPr>
        <w:spacing w:after="0" w:line="240" w:lineRule="auto"/>
      </w:pPr>
      <w:r>
        <w:separator/>
      </w:r>
    </w:p>
  </w:footnote>
  <w:footnote w:type="continuationSeparator" w:id="0">
    <w:p w:rsidR="0056774F" w:rsidRDefault="0056774F" w:rsidP="0083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92347317"/>
      <w:docPartObj>
        <w:docPartGallery w:val="Page Numbers (Top of Page)"/>
        <w:docPartUnique/>
      </w:docPartObj>
    </w:sdtPr>
    <w:sdtEndPr/>
    <w:sdtContent>
      <w:p w:rsidR="0056774F" w:rsidRPr="00835561" w:rsidRDefault="0056774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55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55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55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0A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55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6774F" w:rsidRDefault="005677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2A9"/>
    <w:rsid w:val="001840DE"/>
    <w:rsid w:val="00260ABD"/>
    <w:rsid w:val="004552A9"/>
    <w:rsid w:val="0056774F"/>
    <w:rsid w:val="005E26BC"/>
    <w:rsid w:val="00835561"/>
    <w:rsid w:val="008D304E"/>
    <w:rsid w:val="00962DF7"/>
    <w:rsid w:val="00B50C71"/>
    <w:rsid w:val="00CC2D94"/>
    <w:rsid w:val="00D45327"/>
    <w:rsid w:val="00DD2D35"/>
    <w:rsid w:val="00F06DAE"/>
    <w:rsid w:val="00FA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561"/>
  </w:style>
  <w:style w:type="paragraph" w:styleId="a5">
    <w:name w:val="footer"/>
    <w:basedOn w:val="a"/>
    <w:link w:val="a6"/>
    <w:uiPriority w:val="99"/>
    <w:unhideWhenUsed/>
    <w:rsid w:val="0083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5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5561"/>
  </w:style>
  <w:style w:type="paragraph" w:styleId="a5">
    <w:name w:val="footer"/>
    <w:basedOn w:val="a"/>
    <w:link w:val="a6"/>
    <w:uiPriority w:val="99"/>
    <w:unhideWhenUsed/>
    <w:rsid w:val="00835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E541-2BB5-4CFC-80D1-0128405C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3-02-09T06:36:00Z</cp:lastPrinted>
  <dcterms:created xsi:type="dcterms:W3CDTF">2023-02-02T09:11:00Z</dcterms:created>
  <dcterms:modified xsi:type="dcterms:W3CDTF">2023-02-16T03:54:00Z</dcterms:modified>
</cp:coreProperties>
</file>